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C0E1E" w:rsidRDefault="00DE6DBE" w:rsidP="00DE6DBE">
      <w:pPr>
        <w:spacing w:line="360" w:lineRule="auto"/>
        <w:jc w:val="right"/>
      </w:pPr>
      <w:r>
        <w:t xml:space="preserve">ΑΘΗΝΑ </w:t>
      </w:r>
      <w:r w:rsidR="006F2EA3">
        <w:t>16/8/2017</w:t>
      </w:r>
    </w:p>
    <w:p w:rsidR="007A5789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6F2EA3">
        <w:t xml:space="preserve">  3424</w:t>
      </w:r>
      <w:r w:rsidR="00A53646">
        <w:t xml:space="preserve"> </w:t>
      </w:r>
    </w:p>
    <w:p w:rsidR="006F2EA3" w:rsidRDefault="006F2EA3" w:rsidP="00EE354A">
      <w:pPr>
        <w:spacing w:line="360" w:lineRule="auto"/>
        <w:jc w:val="right"/>
      </w:pPr>
    </w:p>
    <w:p w:rsidR="006F2EA3" w:rsidRDefault="006F2EA3" w:rsidP="006F2EA3">
      <w:pPr>
        <w:spacing w:line="360" w:lineRule="auto"/>
        <w:jc w:val="center"/>
      </w:pPr>
      <w:r>
        <w:t>ΔΕΛΤΙΟ ΤΥΠΟΥ</w:t>
      </w:r>
    </w:p>
    <w:p w:rsidR="006F2EA3" w:rsidRDefault="006F2EA3" w:rsidP="006F2EA3">
      <w:pPr>
        <w:spacing w:line="360" w:lineRule="auto"/>
        <w:jc w:val="center"/>
      </w:pPr>
    </w:p>
    <w:p w:rsidR="006F2EA3" w:rsidRDefault="006F2EA3" w:rsidP="006F2EA3">
      <w:pPr>
        <w:spacing w:line="360" w:lineRule="auto"/>
        <w:jc w:val="both"/>
      </w:pPr>
      <w:r>
        <w:tab/>
        <w:t>Σας κοινοποιούμε Καταγγελία του Σωματείου Εργαζομένων</w:t>
      </w:r>
      <w:r w:rsidR="00646A46">
        <w:t xml:space="preserve"> του</w:t>
      </w:r>
      <w:r>
        <w:t xml:space="preserve"> Νοσοκομείου ΑΧΕΠΑ, που επιβεβαιώνει τις καταγγελίες της ΠΟΕΔΗΝ για Διοικητές Νοσοκομείων που είναι απρόθυμοι να εφαρμόσουν την νομοθεσία εκδίωξης των εργολάβων από τα Νοσοκομεία.</w:t>
      </w:r>
    </w:p>
    <w:p w:rsidR="006F2EA3" w:rsidRDefault="006F2EA3" w:rsidP="006F2EA3">
      <w:pPr>
        <w:spacing w:line="360" w:lineRule="auto"/>
        <w:jc w:val="both"/>
      </w:pPr>
      <w:r>
        <w:tab/>
        <w:t>Στο Νοσοκομείο ΑΧΕΠΑ οι εργολάβοι όχι μόνο</w:t>
      </w:r>
      <w:r w:rsidR="009E3A78">
        <w:t xml:space="preserve"> συνεχίζουν να</w:t>
      </w:r>
      <w:r>
        <w:t xml:space="preserve"> υπάρχουν</w:t>
      </w:r>
      <w:r w:rsidR="00646A46">
        <w:t>,</w:t>
      </w:r>
      <w:r>
        <w:t xml:space="preserve"> αλλά επεκτείνονται σε όλες τις υποστηρικτικές υπηρεσίες.</w:t>
      </w:r>
    </w:p>
    <w:p w:rsidR="006F2EA3" w:rsidRDefault="006F2EA3" w:rsidP="006F2EA3">
      <w:pPr>
        <w:spacing w:line="360" w:lineRule="auto"/>
        <w:jc w:val="both"/>
      </w:pPr>
      <w:r>
        <w:tab/>
      </w:r>
      <w:r w:rsidR="009E3A78">
        <w:t>Ο Διοικητής με σκοπιμότητα δ</w:t>
      </w:r>
      <w:r>
        <w:t>ιέλυσε τα μαγειρεία</w:t>
      </w:r>
      <w:r w:rsidR="00646A46">
        <w:t>,</w:t>
      </w:r>
      <w:r>
        <w:t xml:space="preserve"> μετατάσσοντας</w:t>
      </w:r>
      <w:r w:rsidR="009E3A78">
        <w:t xml:space="preserve"> το</w:t>
      </w:r>
      <w:r>
        <w:t xml:space="preserve"> προσωπικό</w:t>
      </w:r>
      <w:r w:rsidR="00646A46">
        <w:t xml:space="preserve"> που υπηρετούσε εκεί</w:t>
      </w:r>
      <w:r w:rsidR="009E3A78">
        <w:t>, προκειμένου να του δοθεί η ευκαιρία</w:t>
      </w:r>
      <w:r>
        <w:t xml:space="preserve"> να εκχωρήσει σε εργολάβους </w:t>
      </w:r>
      <w:r w:rsidR="009E3A78">
        <w:t>τη σίτιση</w:t>
      </w:r>
      <w:r>
        <w:t>.</w:t>
      </w:r>
      <w:r w:rsidR="009E3A78">
        <w:t xml:space="preserve"> Ανέσυρε </w:t>
      </w:r>
      <w:r w:rsidR="00646A46">
        <w:t>παλαιό</w:t>
      </w:r>
      <w:r w:rsidR="009E3A78">
        <w:t xml:space="preserve"> διαγωνισμό </w:t>
      </w:r>
      <w:r w:rsidR="00646A46">
        <w:t xml:space="preserve">και </w:t>
      </w:r>
      <w:r w:rsidR="009E3A78">
        <w:t>εκχ</w:t>
      </w:r>
      <w:r w:rsidR="00646A46">
        <w:t>ωρεί</w:t>
      </w:r>
      <w:r w:rsidR="003177A8">
        <w:t xml:space="preserve"> τη σίτιση</w:t>
      </w:r>
      <w:r w:rsidR="009E3A78">
        <w:t xml:space="preserve"> σε εργολάβο</w:t>
      </w:r>
      <w:r w:rsidR="003177A8">
        <w:t xml:space="preserve">. Δεν ασχολείται με </w:t>
      </w:r>
      <w:r w:rsidR="009E3A78">
        <w:t xml:space="preserve">την πρόσληψη </w:t>
      </w:r>
      <w:r w:rsidR="003177A8">
        <w:t>Προσωπικού Εστίασης</w:t>
      </w:r>
      <w:r w:rsidR="009E3A78">
        <w:t xml:space="preserve"> με συμβάσεις εργασίας. </w:t>
      </w:r>
    </w:p>
    <w:p w:rsidR="006F2EA3" w:rsidRDefault="006F2EA3" w:rsidP="006F2EA3">
      <w:pPr>
        <w:spacing w:line="360" w:lineRule="auto"/>
        <w:jc w:val="both"/>
      </w:pPr>
      <w:r>
        <w:tab/>
        <w:t xml:space="preserve">Να τους χαίρεστε </w:t>
      </w:r>
      <w:r w:rsidR="009E3A78">
        <w:t xml:space="preserve">τέτοιους Διοικητές </w:t>
      </w:r>
      <w:r>
        <w:t>κύρι</w:t>
      </w:r>
      <w:r w:rsidR="009E3A78">
        <w:t>οι</w:t>
      </w:r>
      <w:r>
        <w:t xml:space="preserve"> Υπουργ</w:t>
      </w:r>
      <w:r w:rsidR="009E3A78">
        <w:t>οί</w:t>
      </w:r>
      <w:r>
        <w:t xml:space="preserve"> της Υγείας. </w:t>
      </w:r>
    </w:p>
    <w:p w:rsidR="00EE354A" w:rsidRDefault="00EE354A" w:rsidP="00EE354A">
      <w:pPr>
        <w:spacing w:line="360" w:lineRule="auto"/>
        <w:jc w:val="right"/>
      </w:pPr>
    </w:p>
    <w:p w:rsidR="00EE354A" w:rsidRDefault="00EE354A" w:rsidP="00EE354A">
      <w:pPr>
        <w:spacing w:line="360" w:lineRule="auto"/>
        <w:jc w:val="right"/>
      </w:pPr>
    </w:p>
    <w:p w:rsidR="00792774" w:rsidRPr="0033139E" w:rsidRDefault="00792774" w:rsidP="00DE6DBE">
      <w:pPr>
        <w:spacing w:line="360" w:lineRule="auto"/>
        <w:jc w:val="right"/>
      </w:pPr>
    </w:p>
    <w:p w:rsidR="00DE6DBE" w:rsidRDefault="00DE6DBE" w:rsidP="003D66A7">
      <w:pPr>
        <w:spacing w:line="360" w:lineRule="auto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4D8" w:rsidRDefault="003C34D8">
      <w:r>
        <w:separator/>
      </w:r>
    </w:p>
  </w:endnote>
  <w:endnote w:type="continuationSeparator" w:id="0">
    <w:p w:rsidR="003C34D8" w:rsidRDefault="003C3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DD" w:rsidRDefault="00D02A6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AC10DD" w:rsidRPr="00F5376D" w:rsidRDefault="00AC10DD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AC10DD" w:rsidRPr="00501381" w:rsidRDefault="00AC10DD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AC10DD" w:rsidRPr="00501381" w:rsidRDefault="00AC10DD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AC10DD" w:rsidRDefault="00D02A63">
        <w:pPr>
          <w:pStyle w:val="a4"/>
          <w:jc w:val="right"/>
        </w:pPr>
        <w:fldSimple w:instr=" PAGE   \* MERGEFORMAT ">
          <w:r w:rsidR="003177A8">
            <w:rPr>
              <w:noProof/>
            </w:rPr>
            <w:t>1</w:t>
          </w:r>
        </w:fldSimple>
      </w:p>
    </w:sdtContent>
  </w:sdt>
  <w:p w:rsidR="00AC10DD" w:rsidRPr="00501381" w:rsidRDefault="00AC10DD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4D8" w:rsidRDefault="003C34D8">
      <w:r>
        <w:separator/>
      </w:r>
    </w:p>
  </w:footnote>
  <w:footnote w:type="continuationSeparator" w:id="0">
    <w:p w:rsidR="003C34D8" w:rsidRDefault="003C3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AC10DD" w:rsidRPr="006001F3" w:rsidTr="006001F3">
      <w:trPr>
        <w:trHeight w:val="1617"/>
      </w:trPr>
      <w:tc>
        <w:tcPr>
          <w:tcW w:w="908" w:type="pct"/>
        </w:tcPr>
        <w:p w:rsidR="00AC10DD" w:rsidRDefault="00AC10DD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AC10DD" w:rsidRPr="006001F3" w:rsidRDefault="00AC10DD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AC10DD" w:rsidRPr="006001F3" w:rsidRDefault="00D02A6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02A63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AC10DD" w:rsidRPr="006001F3" w:rsidRDefault="00AC10DD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AC10DD" w:rsidRPr="006001F3" w:rsidRDefault="00AC10DD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AC10DD" w:rsidRPr="00DE7C1F" w:rsidRDefault="00AC10DD" w:rsidP="00501381">
    <w:pPr>
      <w:pStyle w:val="a3"/>
      <w:rPr>
        <w:lang w:val="en-GB"/>
      </w:rPr>
    </w:pPr>
  </w:p>
  <w:p w:rsidR="00AC10DD" w:rsidRDefault="00AC10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9"/>
  </w:num>
  <w:num w:numId="19">
    <w:abstractNumId w:val="9"/>
  </w:num>
  <w:num w:numId="20">
    <w:abstractNumId w:val="13"/>
  </w:num>
  <w:num w:numId="21">
    <w:abstractNumId w:val="16"/>
  </w:num>
  <w:num w:numId="22">
    <w:abstractNumId w:val="5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6281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81FEC"/>
    <w:rsid w:val="00084B59"/>
    <w:rsid w:val="000B0968"/>
    <w:rsid w:val="000B2E9A"/>
    <w:rsid w:val="000C5CC0"/>
    <w:rsid w:val="000D7882"/>
    <w:rsid w:val="000E7DD0"/>
    <w:rsid w:val="000F3A0A"/>
    <w:rsid w:val="000F3A97"/>
    <w:rsid w:val="00103E21"/>
    <w:rsid w:val="00111121"/>
    <w:rsid w:val="0011652A"/>
    <w:rsid w:val="00116DC3"/>
    <w:rsid w:val="00116EE5"/>
    <w:rsid w:val="00122D90"/>
    <w:rsid w:val="00132C1C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27AC"/>
    <w:rsid w:val="0021462E"/>
    <w:rsid w:val="00221FF0"/>
    <w:rsid w:val="0022200A"/>
    <w:rsid w:val="00232409"/>
    <w:rsid w:val="00240D2C"/>
    <w:rsid w:val="002559B6"/>
    <w:rsid w:val="002626B4"/>
    <w:rsid w:val="002750D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3115F8"/>
    <w:rsid w:val="00311704"/>
    <w:rsid w:val="003177A8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905B8"/>
    <w:rsid w:val="00390807"/>
    <w:rsid w:val="003932AE"/>
    <w:rsid w:val="00393E31"/>
    <w:rsid w:val="003A4718"/>
    <w:rsid w:val="003B44E2"/>
    <w:rsid w:val="003C34D8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20BFD"/>
    <w:rsid w:val="00422B91"/>
    <w:rsid w:val="00431C32"/>
    <w:rsid w:val="0043386F"/>
    <w:rsid w:val="00444194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46A46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6F2EA3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381D"/>
    <w:rsid w:val="00984109"/>
    <w:rsid w:val="0098449B"/>
    <w:rsid w:val="0098487B"/>
    <w:rsid w:val="00986F96"/>
    <w:rsid w:val="00995F25"/>
    <w:rsid w:val="009A1BCC"/>
    <w:rsid w:val="009A298F"/>
    <w:rsid w:val="009A533C"/>
    <w:rsid w:val="009A6A18"/>
    <w:rsid w:val="009B02EE"/>
    <w:rsid w:val="009B5899"/>
    <w:rsid w:val="009B7A4A"/>
    <w:rsid w:val="009C10D6"/>
    <w:rsid w:val="009C78B3"/>
    <w:rsid w:val="009E3A78"/>
    <w:rsid w:val="009F4598"/>
    <w:rsid w:val="00A03D6D"/>
    <w:rsid w:val="00A0458B"/>
    <w:rsid w:val="00A21FF0"/>
    <w:rsid w:val="00A33427"/>
    <w:rsid w:val="00A375B8"/>
    <w:rsid w:val="00A40CFB"/>
    <w:rsid w:val="00A51A92"/>
    <w:rsid w:val="00A53646"/>
    <w:rsid w:val="00A564F9"/>
    <w:rsid w:val="00A574A3"/>
    <w:rsid w:val="00A63ED2"/>
    <w:rsid w:val="00A66D9A"/>
    <w:rsid w:val="00A67134"/>
    <w:rsid w:val="00A715B1"/>
    <w:rsid w:val="00A723C5"/>
    <w:rsid w:val="00A727A2"/>
    <w:rsid w:val="00A7318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778C"/>
    <w:rsid w:val="00BE6DFF"/>
    <w:rsid w:val="00C14D13"/>
    <w:rsid w:val="00C20F9D"/>
    <w:rsid w:val="00C2198F"/>
    <w:rsid w:val="00C27C52"/>
    <w:rsid w:val="00C3524B"/>
    <w:rsid w:val="00C472E9"/>
    <w:rsid w:val="00C512E5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02A6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3235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7107F"/>
    <w:rsid w:val="00F74B17"/>
    <w:rsid w:val="00F75848"/>
    <w:rsid w:val="00F77B08"/>
    <w:rsid w:val="00F8369B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6281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24122-B303-4F86-A11D-B6CA1376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17-08-16T09:21:00Z</cp:lastPrinted>
  <dcterms:created xsi:type="dcterms:W3CDTF">2017-08-16T08:17:00Z</dcterms:created>
  <dcterms:modified xsi:type="dcterms:W3CDTF">2017-08-16T11:41:00Z</dcterms:modified>
</cp:coreProperties>
</file>